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0C448EC4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4C7A0C">
        <w:rPr>
          <w:rFonts w:ascii="Open Sans" w:eastAsia="Times New Roman" w:hAnsi="Open Sans" w:cs="Open Sans"/>
          <w:lang w:eastAsia="de-DE"/>
        </w:rPr>
        <w:instrText xml:space="preserve"> INCLUDEPICTURE "C:\\var\\folders\\9s\\z_310glj0z75w3r9ghn9xvw80000gn\\T\\com.microsoft.Word\\WebArchiveCopyPasteTempFiles\\page1image1533434752" \* MERGEFORMA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01F43E6F" w:rsidR="000447CD" w:rsidRPr="00443B6F" w:rsidRDefault="000E28CE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Zahlen darstellen</w:t>
      </w:r>
      <w:r w:rsidR="00AB0060">
        <w:rPr>
          <w:rFonts w:ascii="Open Sans" w:hAnsi="Open Sans" w:cs="Open Sans"/>
          <w:b/>
          <w:bCs/>
          <w:sz w:val="32"/>
          <w:szCs w:val="32"/>
        </w:rPr>
        <w:t xml:space="preserve"> bis 20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17"/>
        <w:gridCol w:w="854"/>
        <w:gridCol w:w="851"/>
        <w:gridCol w:w="851"/>
        <w:gridCol w:w="851"/>
        <w:gridCol w:w="9568"/>
      </w:tblGrid>
      <w:tr w:rsidR="000E28CE" w:rsidRPr="00243999" w14:paraId="52656AC2" w14:textId="01C3440A" w:rsidTr="000E28CE">
        <w:trPr>
          <w:cantSplit/>
          <w:trHeight w:val="3406"/>
          <w:tblHeader/>
        </w:trPr>
        <w:tc>
          <w:tcPr>
            <w:tcW w:w="701" w:type="pct"/>
            <w:shd w:val="clear" w:color="auto" w:fill="E7E6E6" w:themeFill="background2"/>
          </w:tcPr>
          <w:p w14:paraId="3F57B1E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283" w:type="pct"/>
            <w:shd w:val="clear" w:color="auto" w:fill="E7E6E6" w:themeFill="background2"/>
            <w:textDirection w:val="btLr"/>
          </w:tcPr>
          <w:p w14:paraId="77FD21F7" w14:textId="53C54E43" w:rsidR="000E28CE" w:rsidRPr="005900E3" w:rsidRDefault="004C7A0C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0E28CE">
              <w:rPr>
                <w:rFonts w:ascii="Open Sans" w:hAnsi="Open Sans" w:cs="Open Sans"/>
                <w:sz w:val="20"/>
                <w:szCs w:val="20"/>
              </w:rPr>
              <w:t xml:space="preserve">Mengen im Alltagsbild bestimmen </w:t>
            </w:r>
          </w:p>
        </w:tc>
        <w:tc>
          <w:tcPr>
            <w:tcW w:w="282" w:type="pct"/>
            <w:shd w:val="clear" w:color="auto" w:fill="E7E6E6" w:themeFill="background2"/>
            <w:textDirection w:val="btLr"/>
          </w:tcPr>
          <w:p w14:paraId="450CFB8A" w14:textId="7A74C34B" w:rsidR="004C7A0C" w:rsidRPr="005900E3" w:rsidRDefault="004C7A0C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  <w:r w:rsidR="000E28CE">
              <w:rPr>
                <w:rFonts w:ascii="Open Sans" w:hAnsi="Open Sans" w:cs="Open Sans"/>
                <w:sz w:val="20"/>
                <w:szCs w:val="20"/>
              </w:rPr>
              <w:t xml:space="preserve">Mengen im Zwanzigerfeld bestimmen </w:t>
            </w:r>
          </w:p>
        </w:tc>
        <w:tc>
          <w:tcPr>
            <w:tcW w:w="282" w:type="pct"/>
            <w:shd w:val="clear" w:color="auto" w:fill="E7E6E6" w:themeFill="background2"/>
            <w:textDirection w:val="btLr"/>
          </w:tcPr>
          <w:p w14:paraId="0040D346" w14:textId="02DA9D04" w:rsidR="004C7A0C" w:rsidRPr="005900E3" w:rsidRDefault="004C7A0C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3. </w:t>
            </w:r>
            <w:r w:rsidR="000E28CE">
              <w:rPr>
                <w:rFonts w:ascii="Open Sans" w:hAnsi="Open Sans" w:cs="Open Sans"/>
                <w:sz w:val="20"/>
                <w:szCs w:val="20"/>
              </w:rPr>
              <w:t xml:space="preserve">Mengen im Zwanzigerfeld zeichnen </w:t>
            </w:r>
          </w:p>
        </w:tc>
        <w:tc>
          <w:tcPr>
            <w:tcW w:w="282" w:type="pct"/>
            <w:shd w:val="clear" w:color="auto" w:fill="E7E6E6" w:themeFill="background2"/>
            <w:textDirection w:val="btLr"/>
          </w:tcPr>
          <w:p w14:paraId="51F5D38F" w14:textId="335174EB" w:rsidR="004C7A0C" w:rsidRPr="005900E3" w:rsidRDefault="004C7A0C" w:rsidP="004C7A0C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4. </w:t>
            </w:r>
            <w:r w:rsidR="000E28CE">
              <w:rPr>
                <w:rFonts w:ascii="Open Sans" w:hAnsi="Open Sans" w:cs="Open Sans"/>
                <w:sz w:val="20"/>
                <w:szCs w:val="20"/>
              </w:rPr>
              <w:t xml:space="preserve">Mengen bestimmen und Zahlsymbole notieren </w:t>
            </w:r>
          </w:p>
        </w:tc>
        <w:tc>
          <w:tcPr>
            <w:tcW w:w="3170" w:type="pct"/>
            <w:shd w:val="clear" w:color="auto" w:fill="E7E6E6" w:themeFill="background2"/>
          </w:tcPr>
          <w:p w14:paraId="448E03E7" w14:textId="3236AA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4C7A0C" w:rsidRPr="00243999" w:rsidRDefault="004C7A0C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4CE27423" w:rsidR="004C7A0C" w:rsidRPr="005900E3" w:rsidRDefault="004C7A0C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:</w:t>
            </w:r>
          </w:p>
        </w:tc>
      </w:tr>
      <w:tr w:rsidR="000E28CE" w:rsidRPr="00243999" w14:paraId="02A53C42" w14:textId="54B1536E" w:rsidTr="000E28CE">
        <w:trPr>
          <w:trHeight w:val="390"/>
        </w:trPr>
        <w:tc>
          <w:tcPr>
            <w:tcW w:w="701" w:type="pct"/>
          </w:tcPr>
          <w:p w14:paraId="17BD6E8B" w14:textId="77777777" w:rsidR="004C7A0C" w:rsidRPr="00243999" w:rsidRDefault="004C7A0C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59468AB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0244352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7E07BE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9FF71B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31DA75A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657326AE" w14:textId="24E1826F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18055D0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20CDF5F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1860CB5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4A6CF1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3E63EBB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7A55973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7570939A" w14:textId="40971057" w:rsidTr="000E28CE">
        <w:trPr>
          <w:trHeight w:val="390"/>
        </w:trPr>
        <w:tc>
          <w:tcPr>
            <w:tcW w:w="701" w:type="pct"/>
          </w:tcPr>
          <w:p w14:paraId="0D9FD71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480AC30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FE8B63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318E35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7CD56B1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7E5AC11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689C7F99" w14:textId="7AAE168C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7ADB683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4E38F35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9DC652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2BBA54D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26547E8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03A3E37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55CF0131" w14:textId="415AD1CE" w:rsidTr="000E28CE">
        <w:trPr>
          <w:trHeight w:val="390"/>
        </w:trPr>
        <w:tc>
          <w:tcPr>
            <w:tcW w:w="701" w:type="pct"/>
          </w:tcPr>
          <w:p w14:paraId="56D7F53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35E6F04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779CE7E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43E54A0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4E54ED8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542FA9C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2075A58D" w14:textId="4391C868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016D953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6402EFD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5FB9060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2EAB934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073DBBE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4AC21AB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3FED3676" w14:textId="1386DB22" w:rsidTr="000E28CE">
        <w:trPr>
          <w:trHeight w:val="390"/>
        </w:trPr>
        <w:tc>
          <w:tcPr>
            <w:tcW w:w="701" w:type="pct"/>
          </w:tcPr>
          <w:p w14:paraId="5C5CD47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704F7C3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345D69E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4D48364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6656C03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3791713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6E608AFD" w14:textId="61B1C204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0A4F1E6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184DADC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710A81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2CE8599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68C193D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7B6D0EA2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7DC96517" w14:textId="21D74E5F" w:rsidTr="000E28CE">
        <w:trPr>
          <w:trHeight w:val="390"/>
        </w:trPr>
        <w:tc>
          <w:tcPr>
            <w:tcW w:w="701" w:type="pct"/>
          </w:tcPr>
          <w:p w14:paraId="08C10812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705F4D4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324026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94DBFA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6BE324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5BE64D2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7D8BA425" w14:textId="2D2BC02B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32380E8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2B913B1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D958F9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17E4193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24A9025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0277FF0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7821C2D7" w14:textId="507F5502" w:rsidTr="000E28CE">
        <w:trPr>
          <w:trHeight w:val="390"/>
        </w:trPr>
        <w:tc>
          <w:tcPr>
            <w:tcW w:w="701" w:type="pct"/>
          </w:tcPr>
          <w:p w14:paraId="71250D9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358724D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C9DDF0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72AAFD2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BA7DE3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3FED00A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1F229BCF" w14:textId="023FBA41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423CAA9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2C693FB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5CBD452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4E49033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620C20C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61D8F51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234BCAFD" w14:textId="5B3ED336" w:rsidTr="000E28CE">
        <w:trPr>
          <w:trHeight w:val="390"/>
        </w:trPr>
        <w:tc>
          <w:tcPr>
            <w:tcW w:w="701" w:type="pct"/>
          </w:tcPr>
          <w:p w14:paraId="0DC01AE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1DD6084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37089A9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48C963C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7105471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1439B262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2D76FED6" w14:textId="047D256F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2DB7021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60D7C5F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50D30CA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67F9ECC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9FE804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5011BFE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34ED268B" w14:textId="53FC040B" w:rsidTr="000E28CE">
        <w:trPr>
          <w:trHeight w:val="390"/>
        </w:trPr>
        <w:tc>
          <w:tcPr>
            <w:tcW w:w="701" w:type="pct"/>
          </w:tcPr>
          <w:p w14:paraId="491B1A4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2FCBFB0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3F69D7D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2835189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7FD000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0633EEE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6F4302A1" w14:textId="116072F4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08EC800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73F79A9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CF1EF0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19FB63C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5C30BAB0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3C26B11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2B87A747" w14:textId="77777777" w:rsidTr="000E28CE">
        <w:trPr>
          <w:trHeight w:val="390"/>
        </w:trPr>
        <w:tc>
          <w:tcPr>
            <w:tcW w:w="701" w:type="pct"/>
          </w:tcPr>
          <w:p w14:paraId="09649D6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73F81E82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10B75F1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5496FA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7D4C5C7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650FD5B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394D39E9" w14:textId="77777777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28E5CD6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1306089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6985563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025DC54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62666C11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2E9F88B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355F2718" w14:textId="77777777" w:rsidTr="000E28CE">
        <w:trPr>
          <w:trHeight w:val="390"/>
        </w:trPr>
        <w:tc>
          <w:tcPr>
            <w:tcW w:w="701" w:type="pct"/>
          </w:tcPr>
          <w:p w14:paraId="17D21BB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727E2DE5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6DB3920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37AE3887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31BB5954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7A33EED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16F10E99" w14:textId="77777777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741D89FE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2C43D86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41D19619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3B02C2AC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3F31D18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0D3DCD13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6BB72BF6" w14:textId="77777777" w:rsidTr="000E28CE">
        <w:trPr>
          <w:trHeight w:val="390"/>
        </w:trPr>
        <w:tc>
          <w:tcPr>
            <w:tcW w:w="701" w:type="pct"/>
          </w:tcPr>
          <w:p w14:paraId="605467A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</w:tcPr>
          <w:p w14:paraId="211A307D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04C300AF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71CCB0CA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</w:tcPr>
          <w:p w14:paraId="54A7397B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</w:tcPr>
          <w:p w14:paraId="0EE7BFD6" w14:textId="77777777" w:rsidR="004C7A0C" w:rsidRPr="00243999" w:rsidRDefault="004C7A0C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4369EF97" w14:textId="77777777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20B11007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43C09BEF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4F2AECED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15F8C3F1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0381A974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7F21814A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358757CB" w14:textId="77777777" w:rsidTr="000E28CE">
        <w:trPr>
          <w:trHeight w:val="390"/>
        </w:trPr>
        <w:tc>
          <w:tcPr>
            <w:tcW w:w="701" w:type="pct"/>
            <w:shd w:val="clear" w:color="auto" w:fill="FFFFFF" w:themeFill="background1"/>
          </w:tcPr>
          <w:p w14:paraId="0BCD1DC7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56FC04CD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1D511E71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265CC27B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4F9DBC74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FFFFFF" w:themeFill="background1"/>
          </w:tcPr>
          <w:p w14:paraId="2D01B4F1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438CFBCC" w14:textId="77777777" w:rsidTr="000E28CE">
        <w:trPr>
          <w:trHeight w:val="390"/>
        </w:trPr>
        <w:tc>
          <w:tcPr>
            <w:tcW w:w="701" w:type="pct"/>
            <w:shd w:val="clear" w:color="auto" w:fill="E7E6E6" w:themeFill="background2"/>
          </w:tcPr>
          <w:p w14:paraId="328EFDAF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E7E6E6" w:themeFill="background2"/>
          </w:tcPr>
          <w:p w14:paraId="32A7028F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4C19F593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5A72AA4C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E7E6E6" w:themeFill="background2"/>
          </w:tcPr>
          <w:p w14:paraId="7BFC037E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E7E6E6" w:themeFill="background2"/>
          </w:tcPr>
          <w:p w14:paraId="52EF5B43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E28CE" w:rsidRPr="00243999" w14:paraId="499C00F8" w14:textId="77777777" w:rsidTr="000E28CE">
        <w:trPr>
          <w:trHeight w:val="390"/>
        </w:trPr>
        <w:tc>
          <w:tcPr>
            <w:tcW w:w="701" w:type="pct"/>
            <w:shd w:val="clear" w:color="auto" w:fill="FFFFFF" w:themeFill="background1"/>
          </w:tcPr>
          <w:p w14:paraId="098B3CD0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3DA8AE69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0B37CA7D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55C07BEB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545ED38A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3170" w:type="pct"/>
            <w:shd w:val="clear" w:color="auto" w:fill="FFFFFF" w:themeFill="background1"/>
          </w:tcPr>
          <w:p w14:paraId="21620D11" w14:textId="77777777" w:rsidR="004C7A0C" w:rsidRPr="00243999" w:rsidRDefault="004C7A0C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C297" w14:textId="77777777" w:rsidR="00E51FAE" w:rsidRDefault="00E51FAE" w:rsidP="00CC7D54">
      <w:r>
        <w:separator/>
      </w:r>
    </w:p>
  </w:endnote>
  <w:endnote w:type="continuationSeparator" w:id="0">
    <w:p w14:paraId="2ACC5B3E" w14:textId="77777777" w:rsidR="00E51FAE" w:rsidRDefault="00E51FAE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0B76" w14:textId="77777777" w:rsidR="002E5DD8" w:rsidRDefault="002E5D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6C0" w14:textId="0E566A96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60">
      <w:rPr>
        <w:rFonts w:ascii="Open Sans" w:hAnsi="Open Sans" w:cs="Open Sans"/>
        <w:lang w:val="en-US"/>
      </w:rPr>
      <w:t>Juni</w:t>
    </w:r>
    <w:r w:rsidR="002E5DD8">
      <w:rPr>
        <w:rFonts w:ascii="Open Sans" w:hAnsi="Open Sans" w:cs="Open Sans"/>
        <w:lang w:val="en-US"/>
      </w:rPr>
      <w:t xml:space="preserve"> 2022</w:t>
    </w:r>
    <w:r w:rsidRPr="00243999">
      <w:rPr>
        <w:rFonts w:ascii="Open Sans" w:hAnsi="Open Sans" w:cs="Open Sans"/>
        <w:lang w:val="en-US"/>
      </w:rPr>
      <w:t xml:space="preserve">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1092" w14:textId="00C445F9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60">
      <w:rPr>
        <w:rFonts w:ascii="Arial" w:hAnsi="Arial" w:cs="Arial"/>
        <w:lang w:val="en-US"/>
      </w:rPr>
      <w:t>Juni</w:t>
    </w:r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 w:rsidR="004C7A0C">
      <w:rPr>
        <w:rFonts w:ascii="Arial" w:hAnsi="Arial" w:cs="Arial"/>
        <w:lang w:val="en-US"/>
      </w:rPr>
      <w:t>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892A" w14:textId="77777777" w:rsidR="00E51FAE" w:rsidRDefault="00E51FAE" w:rsidP="00CC7D54">
      <w:r>
        <w:separator/>
      </w:r>
    </w:p>
  </w:footnote>
  <w:footnote w:type="continuationSeparator" w:id="0">
    <w:p w14:paraId="73221C78" w14:textId="77777777" w:rsidR="00E51FAE" w:rsidRDefault="00E51FAE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068" w14:textId="77777777" w:rsidR="002E5DD8" w:rsidRDefault="002E5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7F33" w14:textId="77777777" w:rsidR="002E5DD8" w:rsidRDefault="002E5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9871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179EF"/>
    <w:rsid w:val="0003682A"/>
    <w:rsid w:val="000447CD"/>
    <w:rsid w:val="00052144"/>
    <w:rsid w:val="0007600E"/>
    <w:rsid w:val="000E28CE"/>
    <w:rsid w:val="001459E2"/>
    <w:rsid w:val="001F3FF4"/>
    <w:rsid w:val="0023407B"/>
    <w:rsid w:val="00243999"/>
    <w:rsid w:val="0027264B"/>
    <w:rsid w:val="002E5DD8"/>
    <w:rsid w:val="00307E19"/>
    <w:rsid w:val="00315315"/>
    <w:rsid w:val="00325683"/>
    <w:rsid w:val="00443B6F"/>
    <w:rsid w:val="004C7A0C"/>
    <w:rsid w:val="005172DD"/>
    <w:rsid w:val="00534B7E"/>
    <w:rsid w:val="00580BF0"/>
    <w:rsid w:val="005900E3"/>
    <w:rsid w:val="005A7B3D"/>
    <w:rsid w:val="005B17B1"/>
    <w:rsid w:val="0063657D"/>
    <w:rsid w:val="00727BCF"/>
    <w:rsid w:val="00823762"/>
    <w:rsid w:val="00842A80"/>
    <w:rsid w:val="00865524"/>
    <w:rsid w:val="008E5554"/>
    <w:rsid w:val="00920740"/>
    <w:rsid w:val="009B22F7"/>
    <w:rsid w:val="00AB0060"/>
    <w:rsid w:val="00AC4C2F"/>
    <w:rsid w:val="00BB5A1B"/>
    <w:rsid w:val="00CC7D54"/>
    <w:rsid w:val="00CD6FCD"/>
    <w:rsid w:val="00D03746"/>
    <w:rsid w:val="00D04BF8"/>
    <w:rsid w:val="00DF4D48"/>
    <w:rsid w:val="00E10A77"/>
    <w:rsid w:val="00E51FAE"/>
    <w:rsid w:val="00E80020"/>
    <w:rsid w:val="00E87448"/>
    <w:rsid w:val="00EB1EED"/>
    <w:rsid w:val="00EF31F8"/>
    <w:rsid w:val="00F7267A"/>
    <w:rsid w:val="00F76B63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docId w15:val="{44A34BFB-96E6-41A8-8CD1-844C23EB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861E7-6B25-4F82-A108-497AA4A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4</Characters>
  <Application>Microsoft Office Word</Application>
  <DocSecurity>0</DocSecurity>
  <Lines>9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LaraMarie Weber</cp:lastModifiedBy>
  <cp:revision>2</cp:revision>
  <cp:lastPrinted>2021-01-27T11:19:00Z</cp:lastPrinted>
  <dcterms:created xsi:type="dcterms:W3CDTF">2022-06-28T13:49:00Z</dcterms:created>
  <dcterms:modified xsi:type="dcterms:W3CDTF">2022-06-28T13:49:00Z</dcterms:modified>
</cp:coreProperties>
</file>